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DF" w:rsidRDefault="006420DF" w:rsidP="006420DF">
      <w:pPr>
        <w:rPr>
          <w:noProof/>
          <w:lang w:eastAsia="en-IE"/>
        </w:rPr>
      </w:pPr>
    </w:p>
    <w:p w:rsidR="00452740" w:rsidRDefault="00286174" w:rsidP="00D3480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IV</w:t>
      </w:r>
      <w:bookmarkStart w:id="0" w:name="_GoBack"/>
      <w:bookmarkEnd w:id="0"/>
      <w:r w:rsidR="00DB7C33">
        <w:rPr>
          <w:b/>
          <w:sz w:val="28"/>
          <w:szCs w:val="28"/>
        </w:rPr>
        <w:t xml:space="preserve"> - </w:t>
      </w:r>
      <w:r w:rsidR="00D14818" w:rsidRPr="00D14818">
        <w:rPr>
          <w:b/>
          <w:sz w:val="28"/>
          <w:szCs w:val="28"/>
        </w:rPr>
        <w:t xml:space="preserve">Checklist </w:t>
      </w:r>
      <w:r w:rsidR="00C72897">
        <w:rPr>
          <w:b/>
          <w:sz w:val="28"/>
          <w:szCs w:val="28"/>
        </w:rPr>
        <w:t xml:space="preserve">for applicants </w:t>
      </w:r>
      <w:r w:rsidR="00087290">
        <w:rPr>
          <w:b/>
          <w:sz w:val="28"/>
          <w:szCs w:val="28"/>
        </w:rPr>
        <w:t xml:space="preserve">completing </w:t>
      </w:r>
      <w:r w:rsidR="00674978">
        <w:rPr>
          <w:b/>
          <w:sz w:val="28"/>
          <w:szCs w:val="28"/>
        </w:rPr>
        <w:t>THATCH</w:t>
      </w:r>
      <w:r w:rsidR="00C72897">
        <w:rPr>
          <w:b/>
          <w:sz w:val="28"/>
          <w:szCs w:val="28"/>
        </w:rPr>
        <w:t xml:space="preserve"> </w:t>
      </w:r>
      <w:r w:rsidR="00087290">
        <w:rPr>
          <w:b/>
          <w:sz w:val="28"/>
          <w:szCs w:val="28"/>
        </w:rPr>
        <w:t>Application Form A</w:t>
      </w:r>
    </w:p>
    <w:p w:rsidR="00972A43" w:rsidRPr="00D34802" w:rsidRDefault="00087290" w:rsidP="00DA6587">
      <w:pPr>
        <w:rPr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34802">
        <w:rPr>
          <w:b/>
          <w:sz w:val="24"/>
          <w:szCs w:val="24"/>
        </w:rPr>
        <w:t xml:space="preserve"> Name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  <w:r w:rsidR="00D34802">
        <w:rPr>
          <w:sz w:val="24"/>
          <w:szCs w:val="24"/>
        </w:rPr>
        <w:t>__________________________</w:t>
      </w:r>
    </w:p>
    <w:p w:rsidR="006420DF" w:rsidRDefault="00D34802" w:rsidP="00D348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87290">
        <w:rPr>
          <w:b/>
          <w:sz w:val="24"/>
          <w:szCs w:val="24"/>
        </w:rPr>
        <w:t>ddress of property for funding</w:t>
      </w:r>
      <w:r w:rsidR="00EC15C9">
        <w:rPr>
          <w:b/>
          <w:sz w:val="24"/>
          <w:szCs w:val="24"/>
        </w:rPr>
        <w:t>:</w:t>
      </w:r>
      <w:r w:rsidR="00B26B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_________________________________________</w:t>
      </w:r>
    </w:p>
    <w:p w:rsidR="00D34802" w:rsidRDefault="00D34802" w:rsidP="003029ED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904"/>
        <w:gridCol w:w="5209"/>
        <w:gridCol w:w="256"/>
        <w:gridCol w:w="1390"/>
        <w:gridCol w:w="1390"/>
      </w:tblGrid>
      <w:tr w:rsidR="00876740" w:rsidRPr="00F31E55" w:rsidTr="00D34802">
        <w:trPr>
          <w:trHeight w:val="510"/>
        </w:trPr>
        <w:tc>
          <w:tcPr>
            <w:tcW w:w="63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40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 xml:space="preserve">Applicant </w:t>
            </w:r>
            <w:r w:rsidR="00876740"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to complet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740" w:rsidRPr="00C26086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LA to complete</w:t>
            </w:r>
          </w:p>
        </w:tc>
      </w:tr>
      <w:tr w:rsidR="006420DF" w:rsidRPr="00F31E55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ough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1703F" w:rsidRPr="00F31E55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03F" w:rsidRPr="00011937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01193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ircode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F" w:rsidRPr="00F31E55" w:rsidRDefault="0081703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011937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01193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DF" w:rsidRPr="00F31E55" w:rsidRDefault="0081703F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011937" w:rsidRDefault="00152B93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01193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total project cos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C26086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Del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011937" w:rsidRDefault="00152B93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01193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matching expenditur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377611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011937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01193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HSF </w:t>
            </w:r>
            <w:r w:rsidR="006420DF" w:rsidRPr="0001193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r Other Exchequer Funding allocation, if applicabl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011937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01193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4C10E5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E5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10E5" w:rsidRPr="00F31E55" w:rsidRDefault="00FE63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E5" w:rsidRPr="00F31E55" w:rsidRDefault="004C10E5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0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DB4F00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tatutory Requirements adhered t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180C5D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5D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C5D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5D" w:rsidRPr="00F31E55" w:rsidRDefault="00180C5D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261FDB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</w:t>
            </w:r>
            <w:r w:rsidR="00DB4F00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C72897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261FDB" w:rsidP="00180C5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FE6398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34802" w:rsidRPr="00F31E55" w:rsidTr="00D75D2E">
        <w:trPr>
          <w:trHeight w:val="57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34802" w:rsidRPr="00D34802" w:rsidRDefault="00D34802" w:rsidP="00F31E55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0246E1" w:rsidRPr="00F31E55" w:rsidTr="008672B6">
        <w:trPr>
          <w:trHeight w:val="435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E1" w:rsidRPr="00377611" w:rsidRDefault="000246E1" w:rsidP="00F31E55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</w:t>
            </w:r>
            <w:r w:rsidR="00D34802"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Local Authority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Official Use Only</w:t>
            </w:r>
          </w:p>
        </w:tc>
      </w:tr>
      <w:tr w:rsidR="00AB5B34" w:rsidRPr="00F31E55" w:rsidTr="008672B6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4" w:rsidRPr="00AD5368" w:rsidRDefault="00AB5B3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AB5B34" w:rsidRPr="00F31E55" w:rsidTr="00D34802">
        <w:trPr>
          <w:trHeight w:val="43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4" w:rsidRPr="00AD5368" w:rsidRDefault="00C72897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3D5204" w:rsidRPr="00F31E55" w:rsidTr="008672B6">
        <w:trPr>
          <w:trHeight w:val="2106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I hereby declare that I have examined this </w:t>
            </w:r>
            <w:r w:rsidR="00152B93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Thatch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nt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application form A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received from th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nt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nd that all is in order for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cessing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  <w:p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3D520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igned: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 ___________________________    Grade:  __________________________</w:t>
            </w: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Pr="00AD5368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de:  ___________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_____</w:t>
            </w:r>
          </w:p>
        </w:tc>
      </w:tr>
    </w:tbl>
    <w:p w:rsidR="003811BA" w:rsidRPr="00DA6587" w:rsidRDefault="003811BA" w:rsidP="00D34802">
      <w:pPr>
        <w:spacing w:line="240" w:lineRule="auto"/>
        <w:rPr>
          <w:b/>
          <w:sz w:val="24"/>
          <w:szCs w:val="24"/>
        </w:rPr>
      </w:pPr>
    </w:p>
    <w:sectPr w:rsidR="003811BA" w:rsidRPr="00DA6587" w:rsidSect="008767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78" w:rsidRDefault="00674978" w:rsidP="00674978">
      <w:pPr>
        <w:spacing w:after="0" w:line="240" w:lineRule="auto"/>
      </w:pPr>
      <w:r>
        <w:separator/>
      </w:r>
    </w:p>
  </w:endnote>
  <w:endnote w:type="continuationSeparator" w:id="0">
    <w:p w:rsidR="00674978" w:rsidRDefault="00674978" w:rsidP="0067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37" w:rsidRDefault="00011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37" w:rsidRDefault="00011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37" w:rsidRDefault="00011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78" w:rsidRDefault="00674978" w:rsidP="00674978">
      <w:pPr>
        <w:spacing w:after="0" w:line="240" w:lineRule="auto"/>
      </w:pPr>
      <w:r>
        <w:separator/>
      </w:r>
    </w:p>
  </w:footnote>
  <w:footnote w:type="continuationSeparator" w:id="0">
    <w:p w:rsidR="00674978" w:rsidRDefault="00674978" w:rsidP="0067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37" w:rsidRDefault="00011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978" w:rsidRDefault="00152B93" w:rsidP="00674978">
    <w:pPr>
      <w:pStyle w:val="Header"/>
      <w:jc w:val="center"/>
    </w:pPr>
    <w:r w:rsidRPr="003029ED">
      <w:t>BHIS Historic Thatched Buildings Stream</w:t>
    </w:r>
    <w:r w:rsidR="00674978"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37" w:rsidRDefault="00011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8"/>
    <w:rsid w:val="00007F22"/>
    <w:rsid w:val="00011937"/>
    <w:rsid w:val="000246E1"/>
    <w:rsid w:val="00087290"/>
    <w:rsid w:val="000921C2"/>
    <w:rsid w:val="000E6A25"/>
    <w:rsid w:val="000F258C"/>
    <w:rsid w:val="00115E03"/>
    <w:rsid w:val="00152B93"/>
    <w:rsid w:val="00180C5D"/>
    <w:rsid w:val="001B173F"/>
    <w:rsid w:val="001F3CAA"/>
    <w:rsid w:val="00216CCB"/>
    <w:rsid w:val="00252FE0"/>
    <w:rsid w:val="00261FDB"/>
    <w:rsid w:val="00281841"/>
    <w:rsid w:val="00286174"/>
    <w:rsid w:val="002B2F3F"/>
    <w:rsid w:val="003029ED"/>
    <w:rsid w:val="0035778D"/>
    <w:rsid w:val="00374998"/>
    <w:rsid w:val="00377611"/>
    <w:rsid w:val="003811BA"/>
    <w:rsid w:val="003D5204"/>
    <w:rsid w:val="003D6E7E"/>
    <w:rsid w:val="00436DE9"/>
    <w:rsid w:val="00452740"/>
    <w:rsid w:val="004571FC"/>
    <w:rsid w:val="00462542"/>
    <w:rsid w:val="004C10E5"/>
    <w:rsid w:val="004E61BA"/>
    <w:rsid w:val="004F5368"/>
    <w:rsid w:val="00581870"/>
    <w:rsid w:val="005D1370"/>
    <w:rsid w:val="005E32C6"/>
    <w:rsid w:val="006420DF"/>
    <w:rsid w:val="00651EED"/>
    <w:rsid w:val="00674978"/>
    <w:rsid w:val="006C6544"/>
    <w:rsid w:val="00704459"/>
    <w:rsid w:val="00757ED7"/>
    <w:rsid w:val="00791220"/>
    <w:rsid w:val="00794D37"/>
    <w:rsid w:val="007B4A09"/>
    <w:rsid w:val="007B6795"/>
    <w:rsid w:val="0081703F"/>
    <w:rsid w:val="008672B6"/>
    <w:rsid w:val="00876740"/>
    <w:rsid w:val="009664E0"/>
    <w:rsid w:val="00972A43"/>
    <w:rsid w:val="009B08C4"/>
    <w:rsid w:val="00A26F3F"/>
    <w:rsid w:val="00AB5B34"/>
    <w:rsid w:val="00AD5368"/>
    <w:rsid w:val="00B26B74"/>
    <w:rsid w:val="00B43911"/>
    <w:rsid w:val="00B52596"/>
    <w:rsid w:val="00B949C5"/>
    <w:rsid w:val="00BC367B"/>
    <w:rsid w:val="00C26086"/>
    <w:rsid w:val="00C271B0"/>
    <w:rsid w:val="00C60DF3"/>
    <w:rsid w:val="00C630A0"/>
    <w:rsid w:val="00C66098"/>
    <w:rsid w:val="00C72897"/>
    <w:rsid w:val="00D14818"/>
    <w:rsid w:val="00D34802"/>
    <w:rsid w:val="00D53450"/>
    <w:rsid w:val="00D654B1"/>
    <w:rsid w:val="00DA6587"/>
    <w:rsid w:val="00DB4F00"/>
    <w:rsid w:val="00DB7C33"/>
    <w:rsid w:val="00E50FDE"/>
    <w:rsid w:val="00EB22AB"/>
    <w:rsid w:val="00EC15C9"/>
    <w:rsid w:val="00F31E55"/>
    <w:rsid w:val="00FB7A63"/>
    <w:rsid w:val="00FC191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9A8DC"/>
  <w15:docId w15:val="{25938AC1-5D47-4AA7-827F-B51E8EE2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0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5894-C07A-46AB-9B94-A130EFE4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Toomey - (DAHG)</dc:creator>
  <cp:lastModifiedBy>Gordon Bond (Housing)</cp:lastModifiedBy>
  <cp:revision>9</cp:revision>
  <cp:lastPrinted>2018-10-02T11:40:00Z</cp:lastPrinted>
  <dcterms:created xsi:type="dcterms:W3CDTF">2023-09-22T15:08:00Z</dcterms:created>
  <dcterms:modified xsi:type="dcterms:W3CDTF">2024-11-07T13:16:00Z</dcterms:modified>
</cp:coreProperties>
</file>